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352B6" w14:textId="77777777" w:rsidR="004F7568" w:rsidRDefault="000F1230" w:rsidP="004F7568">
      <w:pPr>
        <w:spacing w:line="366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F1230">
        <w:rPr>
          <w:rFonts w:ascii="ＭＳ ゴシック" w:eastAsia="ＭＳ ゴシック" w:hAnsi="ＭＳ ゴシック" w:hint="eastAsia"/>
          <w:sz w:val="32"/>
          <w:szCs w:val="32"/>
        </w:rPr>
        <w:t>⇑</w:t>
      </w:r>
      <w:r w:rsidR="004F7568" w:rsidRPr="000F1230">
        <w:rPr>
          <w:rFonts w:ascii="ＭＳ ゴシック" w:eastAsia="ＭＳ ゴシック" w:hAnsi="ＭＳ ゴシック" w:hint="eastAsia"/>
          <w:sz w:val="32"/>
          <w:szCs w:val="32"/>
        </w:rPr>
        <w:t>FAX送信方向</w:t>
      </w:r>
    </w:p>
    <w:p w14:paraId="6DA8E1DD" w14:textId="77777777" w:rsidR="005A3932" w:rsidRPr="000F1230" w:rsidRDefault="005A3932" w:rsidP="004F7568">
      <w:pPr>
        <w:spacing w:line="366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02EDBBA6" w14:textId="47FB69F8" w:rsidR="00044923" w:rsidRPr="00044923" w:rsidRDefault="00044923" w:rsidP="00957C96">
      <w:pPr>
        <w:pStyle w:val="a6"/>
        <w:jc w:val="center"/>
        <w:rPr>
          <w:rFonts w:ascii="HG丸ｺﾞｼｯｸM-PRO" w:eastAsia="HG丸ｺﾞｼｯｸM-PRO"/>
          <w:color w:val="000000"/>
          <w:sz w:val="28"/>
          <w:szCs w:val="36"/>
        </w:rPr>
      </w:pPr>
      <w:r w:rsidRPr="00044923">
        <w:rPr>
          <w:rFonts w:ascii="HG丸ｺﾞｼｯｸM-PRO" w:eastAsia="HG丸ｺﾞｼｯｸM-PRO" w:hint="eastAsia"/>
          <w:color w:val="000000"/>
          <w:sz w:val="28"/>
          <w:szCs w:val="36"/>
        </w:rPr>
        <w:t>20</w:t>
      </w:r>
      <w:r w:rsidR="00407477">
        <w:rPr>
          <w:rFonts w:ascii="HG丸ｺﾞｼｯｸM-PRO" w:eastAsia="HG丸ｺﾞｼｯｸM-PRO" w:hint="eastAsia"/>
          <w:color w:val="000000"/>
          <w:sz w:val="28"/>
          <w:szCs w:val="36"/>
        </w:rPr>
        <w:t>19</w:t>
      </w:r>
      <w:r w:rsidRPr="00044923">
        <w:rPr>
          <w:rFonts w:ascii="HG丸ｺﾞｼｯｸM-PRO" w:eastAsia="HG丸ｺﾞｼｯｸM-PRO" w:hint="eastAsia"/>
          <w:color w:val="000000"/>
          <w:sz w:val="28"/>
          <w:szCs w:val="36"/>
        </w:rPr>
        <w:t xml:space="preserve">年度　</w:t>
      </w:r>
      <w:r w:rsidR="00BD1A8C">
        <w:rPr>
          <w:rFonts w:ascii="HG丸ｺﾞｼｯｸM-PRO" w:eastAsia="HG丸ｺﾞｼｯｸM-PRO" w:hint="eastAsia"/>
          <w:color w:val="000000"/>
          <w:sz w:val="28"/>
          <w:szCs w:val="36"/>
        </w:rPr>
        <w:t>子</w:t>
      </w:r>
      <w:r w:rsidRPr="00044923">
        <w:rPr>
          <w:rFonts w:ascii="HG丸ｺﾞｼｯｸM-PRO" w:eastAsia="HG丸ｺﾞｼｯｸM-PRO" w:hint="eastAsia"/>
          <w:color w:val="000000"/>
          <w:sz w:val="28"/>
          <w:szCs w:val="36"/>
        </w:rPr>
        <w:t>育ち連携部会</w:t>
      </w:r>
      <w:r w:rsidR="0048315E">
        <w:rPr>
          <w:rFonts w:ascii="HG丸ｺﾞｼｯｸM-PRO" w:eastAsia="HG丸ｺﾞｼｯｸM-PRO" w:hint="eastAsia"/>
          <w:color w:val="000000"/>
          <w:sz w:val="28"/>
          <w:szCs w:val="36"/>
        </w:rPr>
        <w:t>公開</w:t>
      </w:r>
      <w:r w:rsidRPr="00044923">
        <w:rPr>
          <w:rFonts w:ascii="HG丸ｺﾞｼｯｸM-PRO" w:eastAsia="HG丸ｺﾞｼｯｸM-PRO" w:hint="eastAsia"/>
          <w:color w:val="000000"/>
          <w:sz w:val="28"/>
          <w:szCs w:val="36"/>
        </w:rPr>
        <w:t>講座</w:t>
      </w:r>
    </w:p>
    <w:tbl>
      <w:tblPr>
        <w:tblW w:w="895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2558"/>
        <w:gridCol w:w="605"/>
        <w:gridCol w:w="1275"/>
        <w:gridCol w:w="671"/>
        <w:gridCol w:w="2552"/>
      </w:tblGrid>
      <w:tr w:rsidR="004F7568" w:rsidRPr="00A26374" w14:paraId="5F2EF1B9" w14:textId="77777777" w:rsidTr="00FE0453">
        <w:trPr>
          <w:trHeight w:val="292"/>
        </w:trPr>
        <w:tc>
          <w:tcPr>
            <w:tcW w:w="1289" w:type="dxa"/>
            <w:tcBorders>
              <w:bottom w:val="dashed" w:sz="4" w:space="0" w:color="auto"/>
            </w:tcBorders>
          </w:tcPr>
          <w:p w14:paraId="75447331" w14:textId="77777777" w:rsidR="004F7568" w:rsidRPr="00B2625F" w:rsidRDefault="004F7568" w:rsidP="00E917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2625F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661" w:type="dxa"/>
            <w:gridSpan w:val="5"/>
            <w:tcBorders>
              <w:bottom w:val="dashed" w:sz="4" w:space="0" w:color="auto"/>
            </w:tcBorders>
          </w:tcPr>
          <w:p w14:paraId="5E041F3B" w14:textId="77777777" w:rsidR="004F7568" w:rsidRPr="00A26374" w:rsidRDefault="004F7568" w:rsidP="00FB46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7568" w:rsidRPr="00A26374" w14:paraId="14554B4E" w14:textId="77777777" w:rsidTr="00FE0453">
        <w:trPr>
          <w:trHeight w:val="614"/>
        </w:trPr>
        <w:tc>
          <w:tcPr>
            <w:tcW w:w="1289" w:type="dxa"/>
            <w:tcBorders>
              <w:top w:val="dashed" w:sz="4" w:space="0" w:color="auto"/>
            </w:tcBorders>
          </w:tcPr>
          <w:p w14:paraId="26FC3780" w14:textId="77777777" w:rsidR="004F7568" w:rsidRPr="00A26374" w:rsidRDefault="004F7568" w:rsidP="00E917A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26374"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7661" w:type="dxa"/>
            <w:gridSpan w:val="5"/>
            <w:tcBorders>
              <w:top w:val="dashed" w:sz="4" w:space="0" w:color="auto"/>
            </w:tcBorders>
          </w:tcPr>
          <w:p w14:paraId="34E9F58E" w14:textId="77777777" w:rsidR="004F7568" w:rsidRPr="00A26374" w:rsidRDefault="004F7568" w:rsidP="00FB46D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E7E0A14" w14:textId="77777777" w:rsidR="004F7568" w:rsidRPr="00A26374" w:rsidRDefault="004F7568" w:rsidP="00FB46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7568" w:rsidRPr="00A26374" w14:paraId="0716D9C4" w14:textId="77777777" w:rsidTr="00FE0453">
        <w:trPr>
          <w:trHeight w:val="73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EFE" w14:textId="77777777" w:rsidR="004F7568" w:rsidRPr="006D6098" w:rsidRDefault="004F7568" w:rsidP="006D6098">
            <w:pPr>
              <w:rPr>
                <w:rFonts w:ascii="ＭＳ ゴシック" w:eastAsia="ＭＳ ゴシック" w:hAnsi="ＭＳ ゴシック"/>
                <w:sz w:val="22"/>
              </w:rPr>
            </w:pPr>
            <w:r w:rsidRPr="006D6098">
              <w:rPr>
                <w:rFonts w:ascii="ＭＳ ゴシック" w:eastAsia="ＭＳ ゴシック" w:hAnsi="ＭＳ ゴシック" w:hint="eastAsia"/>
                <w:sz w:val="22"/>
              </w:rPr>
              <w:t>所属・学校</w:t>
            </w:r>
            <w:r w:rsidRPr="006D6098">
              <w:rPr>
                <w:rFonts w:ascii="ＭＳ ゴシック" w:eastAsia="ＭＳ ゴシック" w:hAnsi="ＭＳ ゴシック" w:hint="eastAsia"/>
                <w:sz w:val="18"/>
              </w:rPr>
              <w:t>などがあれば</w:t>
            </w: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DD4" w14:textId="77777777" w:rsidR="004F7568" w:rsidRPr="00A26374" w:rsidRDefault="004F7568" w:rsidP="00FB46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7568" w:rsidRPr="00A26374" w14:paraId="3161675D" w14:textId="77777777" w:rsidTr="00FF039D">
        <w:trPr>
          <w:trHeight w:val="601"/>
        </w:trPr>
        <w:tc>
          <w:tcPr>
            <w:tcW w:w="1289" w:type="dxa"/>
          </w:tcPr>
          <w:p w14:paraId="12ACEF79" w14:textId="77777777" w:rsidR="004F7568" w:rsidRPr="00A26374" w:rsidRDefault="004F7568" w:rsidP="00E917A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26374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3163" w:type="dxa"/>
            <w:gridSpan w:val="2"/>
          </w:tcPr>
          <w:p w14:paraId="0F6BC270" w14:textId="77777777" w:rsidR="004F7568" w:rsidRPr="00A26374" w:rsidRDefault="004F7568" w:rsidP="00FB46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14:paraId="340EEF1F" w14:textId="77777777" w:rsidR="004F7568" w:rsidRDefault="004F7568" w:rsidP="00FB46D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</w:p>
          <w:p w14:paraId="3BF84716" w14:textId="77777777" w:rsidR="004F7568" w:rsidRPr="00A26374" w:rsidRDefault="004F7568" w:rsidP="00FB46D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</w:p>
        </w:tc>
        <w:tc>
          <w:tcPr>
            <w:tcW w:w="3223" w:type="dxa"/>
            <w:gridSpan w:val="2"/>
          </w:tcPr>
          <w:p w14:paraId="3ECBF421" w14:textId="77777777" w:rsidR="004F7568" w:rsidRPr="00A26374" w:rsidRDefault="004F7568" w:rsidP="00FB46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7477" w:rsidRPr="00A26374" w14:paraId="22D07F8D" w14:textId="469E5E10" w:rsidTr="00FE0453">
        <w:trPr>
          <w:trHeight w:val="403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7184E" w14:textId="77777777" w:rsidR="00407477" w:rsidRDefault="00407477" w:rsidP="009D56A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講座</w:t>
            </w:r>
          </w:p>
          <w:p w14:paraId="70FC20AE" w14:textId="77777777" w:rsidR="00407477" w:rsidRPr="009D56A3" w:rsidRDefault="00407477" w:rsidP="009D56A3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〇をおつけください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E510" w14:textId="77777777" w:rsidR="00FF039D" w:rsidRDefault="00407477" w:rsidP="00FE045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6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</w:t>
            </w:r>
          </w:p>
          <w:p w14:paraId="137EA3D5" w14:textId="131D2C15" w:rsidR="00407477" w:rsidRPr="009D56A3" w:rsidRDefault="00FE0453" w:rsidP="00FE045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10：00～12：00）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8C8" w14:textId="77777777" w:rsidR="00FF039D" w:rsidRDefault="00407477" w:rsidP="00FE045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2講</w:t>
            </w:r>
          </w:p>
          <w:p w14:paraId="7C5FE1B1" w14:textId="2BD082F0" w:rsidR="00407477" w:rsidRPr="009D56A3" w:rsidRDefault="00FE0453" w:rsidP="00FE045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12：50～14：20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869" w14:textId="77777777" w:rsidR="00FF039D" w:rsidRDefault="00407477" w:rsidP="00FE045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3講</w:t>
            </w:r>
          </w:p>
          <w:p w14:paraId="448B7503" w14:textId="0A5E3852" w:rsidR="00407477" w:rsidRPr="009D56A3" w:rsidRDefault="00FE0453" w:rsidP="00FE045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14：30～16：00）</w:t>
            </w:r>
          </w:p>
        </w:tc>
      </w:tr>
      <w:tr w:rsidR="00407477" w:rsidRPr="00A26374" w14:paraId="74F81E36" w14:textId="2978284E" w:rsidTr="00FE0453">
        <w:trPr>
          <w:trHeight w:val="584"/>
        </w:trPr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0EA" w14:textId="77777777" w:rsidR="00407477" w:rsidRDefault="00407477" w:rsidP="009D56A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FCC" w14:textId="77777777" w:rsidR="00407477" w:rsidRDefault="00407477" w:rsidP="00FB46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FF9" w14:textId="77777777" w:rsidR="00407477" w:rsidRDefault="00407477" w:rsidP="00FB46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F1D" w14:textId="77777777" w:rsidR="00407477" w:rsidRDefault="00407477" w:rsidP="00FB46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6098" w:rsidRPr="00A26374" w14:paraId="0B6A0E39" w14:textId="77777777" w:rsidTr="00FE0453">
        <w:trPr>
          <w:trHeight w:val="485"/>
        </w:trPr>
        <w:tc>
          <w:tcPr>
            <w:tcW w:w="8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B7F" w14:textId="77777777" w:rsidR="006D6098" w:rsidRPr="006D6098" w:rsidRDefault="006D6098" w:rsidP="006D6098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098">
              <w:rPr>
                <w:rFonts w:ascii="ＭＳ ゴシック" w:eastAsia="ＭＳ ゴシック" w:hAnsi="ＭＳ ゴシック" w:hint="eastAsia"/>
                <w:szCs w:val="21"/>
              </w:rPr>
              <w:t>今後、子ども情報研究センターからの案内を</w:t>
            </w:r>
            <w:r w:rsidR="000F1230">
              <w:rPr>
                <w:rFonts w:ascii="ＭＳ ゴシック" w:eastAsia="ＭＳ ゴシック" w:hAnsi="ＭＳ ゴシック" w:hint="eastAsia"/>
                <w:szCs w:val="21"/>
              </w:rPr>
              <w:t>（↓いずれかに○をつけてください）</w:t>
            </w:r>
          </w:p>
          <w:p w14:paraId="79DC16F8" w14:textId="77777777" w:rsidR="000F1230" w:rsidRPr="000F1230" w:rsidRDefault="006D6098" w:rsidP="000F1230">
            <w:pPr>
              <w:jc w:val="center"/>
              <w:rPr>
                <w:rFonts w:ascii="ＭＳ 明朝" w:hAnsi="ＭＳ 明朝"/>
                <w:szCs w:val="21"/>
              </w:rPr>
            </w:pPr>
            <w:r w:rsidRPr="006D6098">
              <w:rPr>
                <w:rFonts w:ascii="ＭＳ 明朝" w:hAnsi="ＭＳ 明朝" w:hint="eastAsia"/>
                <w:szCs w:val="21"/>
              </w:rPr>
              <w:t>希望する　　・　　　希望しない</w:t>
            </w:r>
            <w:r w:rsidR="000F1230">
              <w:rPr>
                <w:rFonts w:ascii="ＭＳ 明朝" w:hAnsi="ＭＳ 明朝" w:hint="eastAsia"/>
                <w:szCs w:val="21"/>
              </w:rPr>
              <w:t xml:space="preserve"> 　　 ・届いている</w:t>
            </w:r>
          </w:p>
        </w:tc>
      </w:tr>
    </w:tbl>
    <w:p w14:paraId="7EB06A5C" w14:textId="77777777" w:rsidR="006D6098" w:rsidRPr="00FB46D1" w:rsidRDefault="006D6098" w:rsidP="006D6098">
      <w:pPr>
        <w:ind w:firstLineChars="200" w:firstLine="360"/>
        <w:rPr>
          <w:rFonts w:ascii="ＭＳ 明朝" w:hAnsi="ＭＳ 明朝"/>
          <w:sz w:val="20"/>
        </w:rPr>
      </w:pPr>
      <w:r w:rsidRPr="00FB46D1">
        <w:rPr>
          <w:rFonts w:ascii="ＭＳ 明朝" w:hAnsi="ＭＳ 明朝" w:hint="eastAsia"/>
          <w:sz w:val="18"/>
          <w:szCs w:val="18"/>
        </w:rPr>
        <w:t>※申込みにあたってお預かりする個人情報は、</w:t>
      </w:r>
      <w:r w:rsidRPr="00FB46D1">
        <w:rPr>
          <w:rFonts w:ascii="ＭＳ 明朝" w:hAnsi="ＭＳ 明朝" w:hint="eastAsia"/>
          <w:sz w:val="20"/>
        </w:rPr>
        <w:t>本会の運営、今後のご案内以外の目的には使用しません。</w:t>
      </w:r>
    </w:p>
    <w:p w14:paraId="50ED3A77" w14:textId="3C41E0A4" w:rsidR="006D6098" w:rsidRDefault="006D6098" w:rsidP="006D6098">
      <w:pPr>
        <w:pStyle w:val="aa"/>
        <w:ind w:firstLineChars="300" w:firstLine="540"/>
        <w:rPr>
          <w:rFonts w:ascii="ＭＳ 明朝" w:hAnsi="ＭＳ 明朝"/>
          <w:sz w:val="18"/>
          <w:szCs w:val="18"/>
        </w:rPr>
      </w:pPr>
      <w:r w:rsidRPr="00FB46D1">
        <w:rPr>
          <w:rFonts w:ascii="ＭＳ 明朝" w:hAnsi="ＭＳ 明朝" w:hint="eastAsia"/>
          <w:sz w:val="18"/>
          <w:szCs w:val="18"/>
        </w:rPr>
        <w:t>案内を希望された方には、今後、催しのご案内をお送りさせていただきます。</w:t>
      </w:r>
    </w:p>
    <w:p w14:paraId="4653BDE8" w14:textId="77777777" w:rsidR="005C2489" w:rsidRPr="00FB46D1" w:rsidRDefault="005C2489" w:rsidP="006D6098">
      <w:pPr>
        <w:pStyle w:val="aa"/>
        <w:ind w:firstLineChars="300" w:firstLine="540"/>
        <w:rPr>
          <w:rFonts w:ascii="ＭＳ 明朝" w:hAnsi="ＭＳ 明朝"/>
          <w:sz w:val="18"/>
          <w:szCs w:val="18"/>
        </w:rPr>
      </w:pPr>
    </w:p>
    <w:p w14:paraId="09BD3FB6" w14:textId="77777777" w:rsidR="005C2489" w:rsidRDefault="004F7568" w:rsidP="001D66FB">
      <w:pPr>
        <w:rPr>
          <w:rFonts w:ascii="ＭＳ Ｐゴシック" w:eastAsia="ＭＳ Ｐゴシック" w:hAnsi="ＭＳ Ｐゴシック" w:cs="ＭＳ Ｐゴシック"/>
          <w:noProof/>
          <w:kern w:val="0"/>
          <w:szCs w:val="22"/>
        </w:rPr>
      </w:pPr>
      <w:r w:rsidRPr="000F1230">
        <w:rPr>
          <w:rFonts w:ascii="ＭＳ ゴシック" w:eastAsia="ＭＳ ゴシック" w:hAnsi="ＭＳ ゴシック" w:hint="eastAsia"/>
          <w:w w:val="150"/>
        </w:rPr>
        <w:t>HRCビル</w:t>
      </w:r>
      <w:r w:rsidR="000F1230" w:rsidRPr="000F1230">
        <w:rPr>
          <w:rFonts w:ascii="ＭＳ ゴシック" w:eastAsia="ＭＳ ゴシック" w:hAnsi="ＭＳ ゴシック" w:hint="eastAsia"/>
          <w:w w:val="150"/>
        </w:rPr>
        <w:t>へのご案内</w:t>
      </w:r>
    </w:p>
    <w:p w14:paraId="248F9A6D" w14:textId="796A9AB0" w:rsidR="001D66FB" w:rsidRPr="00AE256A" w:rsidRDefault="001D66FB" w:rsidP="001D66FB">
      <w:pPr>
        <w:rPr>
          <w:rFonts w:ascii="ＭＳ ゴシック" w:eastAsia="ＭＳ ゴシック" w:hAnsi="ＭＳ ゴシック"/>
          <w:w w:val="15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260B62" wp14:editId="754C79BA">
            <wp:simplePos x="0" y="0"/>
            <wp:positionH relativeFrom="column">
              <wp:posOffset>3810</wp:posOffset>
            </wp:positionH>
            <wp:positionV relativeFrom="paragraph">
              <wp:posOffset>43180</wp:posOffset>
            </wp:positionV>
            <wp:extent cx="3360420" cy="2828925"/>
            <wp:effectExtent l="0" t="0" r="0" b="9525"/>
            <wp:wrapSquare wrapText="bothSides"/>
            <wp:docPr id="5" name="図 5" descr="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センタ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56A">
        <w:rPr>
          <w:rFonts w:ascii="ＭＳ Ｐゴシック" w:eastAsia="ＭＳ Ｐゴシック" w:hAnsi="ＭＳ Ｐゴシック" w:hint="eastAsia"/>
        </w:rPr>
        <w:t>【住所】</w:t>
      </w:r>
      <w:r w:rsidRPr="00AE256A">
        <w:rPr>
          <w:rFonts w:ascii="ＭＳ ゴシック" w:eastAsia="ＭＳ ゴシック" w:hAnsi="ＭＳ ゴシック" w:hint="eastAsia"/>
        </w:rPr>
        <w:t xml:space="preserve">大阪市港区波除4-1-37　　</w:t>
      </w:r>
    </w:p>
    <w:p w14:paraId="342409AF" w14:textId="77777777" w:rsidR="001D66FB" w:rsidRPr="00AE256A" w:rsidRDefault="001D66FB" w:rsidP="001D66FB">
      <w:pPr>
        <w:jc w:val="left"/>
        <w:rPr>
          <w:rFonts w:ascii="ＭＳ Ｐゴシック" w:eastAsia="ＭＳ Ｐゴシック" w:hAnsi="ＭＳ Ｐゴシック"/>
          <w:szCs w:val="22"/>
        </w:rPr>
      </w:pPr>
      <w:r w:rsidRPr="00AE256A">
        <w:rPr>
          <w:rFonts w:ascii="ＭＳ Ｐゴシック" w:eastAsia="ＭＳ Ｐゴシック" w:hAnsi="ＭＳ Ｐゴシック" w:hint="eastAsia"/>
          <w:szCs w:val="22"/>
        </w:rPr>
        <w:t>【電車でのアクセス】</w:t>
      </w:r>
    </w:p>
    <w:p w14:paraId="6594605B" w14:textId="77777777" w:rsidR="001D66FB" w:rsidRPr="00AE256A" w:rsidRDefault="001D66FB" w:rsidP="001D66FB">
      <w:pPr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・ＪＲ環状線「弁天町」駅北口より600m</w:t>
      </w:r>
    </w:p>
    <w:p w14:paraId="08415E7A" w14:textId="77777777" w:rsidR="001D66FB" w:rsidRPr="00AE256A" w:rsidRDefault="001D66FB" w:rsidP="001D66FB">
      <w:pPr>
        <w:ind w:firstLineChars="50" w:firstLine="9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徒歩8分 （エレベーターご利用の場合は、南口）</w:t>
      </w:r>
    </w:p>
    <w:p w14:paraId="4ED21283" w14:textId="1C246D71" w:rsidR="001D66FB" w:rsidRPr="00AE256A" w:rsidRDefault="001D66FB" w:rsidP="001D66FB">
      <w:pPr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・</w:t>
      </w:r>
      <w:proofErr w:type="spellStart"/>
      <w:r w:rsidR="005C248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OsakaMetoro</w:t>
      </w:r>
      <w:proofErr w:type="spellEnd"/>
      <w:r w:rsidRPr="00AE256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「弁天町」駅4番出口より　700ｍ</w:t>
      </w:r>
    </w:p>
    <w:p w14:paraId="6C1CFB29" w14:textId="77777777" w:rsidR="001D66FB" w:rsidRPr="00AE256A" w:rsidRDefault="001D66FB" w:rsidP="001D66FB">
      <w:pPr>
        <w:ind w:firstLineChars="50" w:firstLine="9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徒歩10分</w:t>
      </w:r>
    </w:p>
    <w:p w14:paraId="2EDC505A" w14:textId="77777777" w:rsidR="001D66FB" w:rsidRPr="00AE256A" w:rsidRDefault="001D66FB" w:rsidP="001D66FB">
      <w:pPr>
        <w:jc w:val="left"/>
        <w:rPr>
          <w:rFonts w:ascii="ＭＳ Ｐゴシック" w:eastAsia="ＭＳ Ｐゴシック" w:hAnsi="ＭＳ Ｐゴシック"/>
          <w:szCs w:val="22"/>
        </w:rPr>
      </w:pPr>
      <w:r w:rsidRPr="00AE256A">
        <w:rPr>
          <w:rFonts w:ascii="ＭＳ Ｐゴシック" w:eastAsia="ＭＳ Ｐゴシック" w:hAnsi="ＭＳ Ｐゴシック" w:hint="eastAsia"/>
          <w:szCs w:val="22"/>
        </w:rPr>
        <w:t>【駐車場】</w:t>
      </w:r>
      <w:r w:rsidRPr="00AE256A">
        <w:rPr>
          <w:rFonts w:ascii="ＭＳ Ｐゴシック" w:eastAsia="ＭＳ Ｐゴシック" w:hAnsi="ＭＳ Ｐゴシック" w:hint="eastAsia"/>
          <w:sz w:val="18"/>
          <w:szCs w:val="18"/>
        </w:rPr>
        <w:t xml:space="preserve">コインパーキングあり　</w:t>
      </w:r>
      <w:r w:rsidRPr="00AE256A">
        <w:rPr>
          <w:rFonts w:ascii="ＭＳ Ｐゴシック" w:eastAsia="ＭＳ Ｐゴシック" w:hAnsi="ＭＳ Ｐゴシック"/>
          <w:szCs w:val="22"/>
        </w:rPr>
        <w:t xml:space="preserve">　</w:t>
      </w:r>
    </w:p>
    <w:p w14:paraId="55035B4B" w14:textId="77777777" w:rsidR="001D66FB" w:rsidRPr="00AE256A" w:rsidRDefault="001D66FB" w:rsidP="001D66FB">
      <w:pPr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【ビルへの入り方】</w:t>
      </w:r>
    </w:p>
    <w:p w14:paraId="7CD23AD6" w14:textId="77777777" w:rsidR="001D66FB" w:rsidRPr="00AE256A" w:rsidRDefault="001D66FB" w:rsidP="001D66FB">
      <w:pPr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・休日は、ビル入口の自動扉が開きません。</w:t>
      </w:r>
    </w:p>
    <w:p w14:paraId="282827D8" w14:textId="77777777" w:rsidR="001D66FB" w:rsidRPr="006264FA" w:rsidRDefault="001D66FB" w:rsidP="001D66FB">
      <w:pPr>
        <w:ind w:firstLineChars="50" w:firstLine="105"/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案内掲示にしたがい、通用口あるいはスロープからお入り下さい。</w:t>
      </w:r>
    </w:p>
    <w:p w14:paraId="278D45F0" w14:textId="77777777" w:rsidR="001D66FB" w:rsidRDefault="001D66FB" w:rsidP="001D66FB">
      <w:pPr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</w:p>
    <w:p w14:paraId="59E9034C" w14:textId="11E6CF88" w:rsidR="005A3932" w:rsidRPr="00AE256A" w:rsidRDefault="005A3932" w:rsidP="005A3932">
      <w:pPr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</w:p>
    <w:p w14:paraId="5B306E72" w14:textId="77777777" w:rsidR="000F1230" w:rsidRPr="00AE256A" w:rsidRDefault="000F1230" w:rsidP="005A3932">
      <w:pPr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【ビルの設備】</w:t>
      </w:r>
    </w:p>
    <w:p w14:paraId="6C0A0492" w14:textId="77777777" w:rsidR="000F1230" w:rsidRPr="00AE256A" w:rsidRDefault="000F1230" w:rsidP="005A3932">
      <w:pPr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・</w:t>
      </w:r>
      <w:r w:rsidR="00E917A9"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車いす用トイレは９Fにあります</w:t>
      </w:r>
      <w:r w:rsidR="006D6098"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。</w:t>
      </w:r>
      <w:r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多目的ベッド付き</w:t>
      </w:r>
      <w:r w:rsidR="00E917A9"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トイレは、当ビルにはございません。</w:t>
      </w:r>
    </w:p>
    <w:p w14:paraId="575E4A3A" w14:textId="77777777" w:rsidR="00E917A9" w:rsidRPr="00AE256A" w:rsidRDefault="000F1230" w:rsidP="007B4453">
      <w:pPr>
        <w:ind w:firstLineChars="50" w:firstLine="105"/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そのほか、</w:t>
      </w:r>
      <w:r w:rsidR="006D6098"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何かご不明な点がございましたら、遠慮なくおたずねください。</w:t>
      </w:r>
    </w:p>
    <w:p w14:paraId="10A772A1" w14:textId="391ECFF4" w:rsidR="004F7568" w:rsidRDefault="005A3932" w:rsidP="005C2489">
      <w:pPr>
        <w:jc w:val="center"/>
        <w:rPr>
          <w:rFonts w:ascii="ＭＳ ゴシック" w:eastAsia="ＭＳ ゴシック" w:hAnsi="ＭＳ ゴシック" w:cs="Arial"/>
          <w:sz w:val="36"/>
          <w:szCs w:val="36"/>
        </w:rPr>
      </w:pPr>
      <w:r w:rsidRPr="00AE256A">
        <w:rPr>
          <w:rFonts w:ascii="ＭＳ ゴシック" w:eastAsia="ＭＳ ゴシック" w:hAnsi="ＭＳ ゴシック" w:cs="Arial" w:hint="eastAsia"/>
          <w:sz w:val="36"/>
          <w:szCs w:val="36"/>
        </w:rPr>
        <w:t>ＦＡＸ　０６－４３９４－８５０１</w:t>
      </w:r>
    </w:p>
    <w:p w14:paraId="49A46BB9" w14:textId="77777777" w:rsidR="00E933E2" w:rsidRDefault="00E933E2" w:rsidP="00E933E2">
      <w:pPr>
        <w:spacing w:line="366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474EA305" w14:textId="30C9D2B0" w:rsidR="00E933E2" w:rsidRDefault="00E933E2" w:rsidP="00E933E2">
      <w:pPr>
        <w:spacing w:line="366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F1230">
        <w:rPr>
          <w:rFonts w:ascii="ＭＳ ゴシック" w:eastAsia="ＭＳ ゴシック" w:hAnsi="ＭＳ ゴシック" w:hint="eastAsia"/>
          <w:sz w:val="32"/>
          <w:szCs w:val="32"/>
        </w:rPr>
        <w:lastRenderedPageBreak/>
        <w:t>⇑FAX送信方向</w:t>
      </w:r>
    </w:p>
    <w:p w14:paraId="2ED0D201" w14:textId="77777777" w:rsidR="00E933E2" w:rsidRPr="000F1230" w:rsidRDefault="00E933E2" w:rsidP="00E933E2">
      <w:pPr>
        <w:spacing w:line="366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1C154C61" w14:textId="77777777" w:rsidR="00E933E2" w:rsidRPr="00044923" w:rsidRDefault="00E933E2" w:rsidP="00E933E2">
      <w:pPr>
        <w:pStyle w:val="a6"/>
        <w:jc w:val="center"/>
        <w:rPr>
          <w:rFonts w:ascii="HG丸ｺﾞｼｯｸM-PRO" w:eastAsia="HG丸ｺﾞｼｯｸM-PRO"/>
          <w:color w:val="000000"/>
          <w:sz w:val="28"/>
          <w:szCs w:val="36"/>
        </w:rPr>
      </w:pPr>
      <w:r w:rsidRPr="00044923">
        <w:rPr>
          <w:rFonts w:ascii="HG丸ｺﾞｼｯｸM-PRO" w:eastAsia="HG丸ｺﾞｼｯｸM-PRO" w:hint="eastAsia"/>
          <w:color w:val="000000"/>
          <w:sz w:val="28"/>
          <w:szCs w:val="36"/>
        </w:rPr>
        <w:t>20</w:t>
      </w:r>
      <w:r>
        <w:rPr>
          <w:rFonts w:ascii="HG丸ｺﾞｼｯｸM-PRO" w:eastAsia="HG丸ｺﾞｼｯｸM-PRO" w:hint="eastAsia"/>
          <w:color w:val="000000"/>
          <w:sz w:val="28"/>
          <w:szCs w:val="36"/>
        </w:rPr>
        <w:t>19</w:t>
      </w:r>
      <w:r w:rsidRPr="00044923">
        <w:rPr>
          <w:rFonts w:ascii="HG丸ｺﾞｼｯｸM-PRO" w:eastAsia="HG丸ｺﾞｼｯｸM-PRO" w:hint="eastAsia"/>
          <w:color w:val="000000"/>
          <w:sz w:val="28"/>
          <w:szCs w:val="36"/>
        </w:rPr>
        <w:t xml:space="preserve">年度　</w:t>
      </w:r>
      <w:r>
        <w:rPr>
          <w:rFonts w:ascii="HG丸ｺﾞｼｯｸM-PRO" w:eastAsia="HG丸ｺﾞｼｯｸM-PRO" w:hint="eastAsia"/>
          <w:color w:val="000000"/>
          <w:sz w:val="28"/>
          <w:szCs w:val="36"/>
        </w:rPr>
        <w:t>子</w:t>
      </w:r>
      <w:r w:rsidRPr="00044923">
        <w:rPr>
          <w:rFonts w:ascii="HG丸ｺﾞｼｯｸM-PRO" w:eastAsia="HG丸ｺﾞｼｯｸM-PRO" w:hint="eastAsia"/>
          <w:color w:val="000000"/>
          <w:sz w:val="28"/>
          <w:szCs w:val="36"/>
        </w:rPr>
        <w:t>育ち連携部会</w:t>
      </w:r>
      <w:r>
        <w:rPr>
          <w:rFonts w:ascii="HG丸ｺﾞｼｯｸM-PRO" w:eastAsia="HG丸ｺﾞｼｯｸM-PRO" w:hint="eastAsia"/>
          <w:color w:val="000000"/>
          <w:sz w:val="28"/>
          <w:szCs w:val="36"/>
        </w:rPr>
        <w:t>公開</w:t>
      </w:r>
      <w:r w:rsidRPr="00044923">
        <w:rPr>
          <w:rFonts w:ascii="HG丸ｺﾞｼｯｸM-PRO" w:eastAsia="HG丸ｺﾞｼｯｸM-PRO" w:hint="eastAsia"/>
          <w:color w:val="000000"/>
          <w:sz w:val="28"/>
          <w:szCs w:val="36"/>
        </w:rPr>
        <w:t>講座</w:t>
      </w:r>
    </w:p>
    <w:tbl>
      <w:tblPr>
        <w:tblW w:w="895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2558"/>
        <w:gridCol w:w="605"/>
        <w:gridCol w:w="1275"/>
        <w:gridCol w:w="671"/>
        <w:gridCol w:w="2552"/>
      </w:tblGrid>
      <w:tr w:rsidR="00E933E2" w:rsidRPr="00A26374" w14:paraId="7D1164A4" w14:textId="77777777" w:rsidTr="001F7C5B">
        <w:trPr>
          <w:trHeight w:val="292"/>
        </w:trPr>
        <w:tc>
          <w:tcPr>
            <w:tcW w:w="1289" w:type="dxa"/>
            <w:tcBorders>
              <w:bottom w:val="dashed" w:sz="4" w:space="0" w:color="auto"/>
            </w:tcBorders>
          </w:tcPr>
          <w:p w14:paraId="781FDACF" w14:textId="77777777" w:rsidR="00E933E2" w:rsidRPr="00B2625F" w:rsidRDefault="00E933E2" w:rsidP="001F7C5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2625F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661" w:type="dxa"/>
            <w:gridSpan w:val="5"/>
            <w:tcBorders>
              <w:bottom w:val="dashed" w:sz="4" w:space="0" w:color="auto"/>
            </w:tcBorders>
          </w:tcPr>
          <w:p w14:paraId="791A3287" w14:textId="77777777" w:rsidR="00E933E2" w:rsidRPr="00A26374" w:rsidRDefault="00E933E2" w:rsidP="001F7C5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33E2" w:rsidRPr="00A26374" w14:paraId="27304F46" w14:textId="77777777" w:rsidTr="001F7C5B">
        <w:trPr>
          <w:trHeight w:val="614"/>
        </w:trPr>
        <w:tc>
          <w:tcPr>
            <w:tcW w:w="1289" w:type="dxa"/>
            <w:tcBorders>
              <w:top w:val="dashed" w:sz="4" w:space="0" w:color="auto"/>
            </w:tcBorders>
          </w:tcPr>
          <w:p w14:paraId="1F4EF4AC" w14:textId="77777777" w:rsidR="00E933E2" w:rsidRPr="00A26374" w:rsidRDefault="00E933E2" w:rsidP="001F7C5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26374"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7661" w:type="dxa"/>
            <w:gridSpan w:val="5"/>
            <w:tcBorders>
              <w:top w:val="dashed" w:sz="4" w:space="0" w:color="auto"/>
            </w:tcBorders>
          </w:tcPr>
          <w:p w14:paraId="330D1F29" w14:textId="77777777" w:rsidR="00E933E2" w:rsidRPr="00A26374" w:rsidRDefault="00E933E2" w:rsidP="001F7C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97135F9" w14:textId="77777777" w:rsidR="00E933E2" w:rsidRPr="00A26374" w:rsidRDefault="00E933E2" w:rsidP="001F7C5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33E2" w:rsidRPr="00A26374" w14:paraId="1C198841" w14:textId="77777777" w:rsidTr="001F7C5B">
        <w:trPr>
          <w:trHeight w:val="73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4A7" w14:textId="77777777" w:rsidR="00E933E2" w:rsidRPr="006D6098" w:rsidRDefault="00E933E2" w:rsidP="001F7C5B">
            <w:pPr>
              <w:rPr>
                <w:rFonts w:ascii="ＭＳ ゴシック" w:eastAsia="ＭＳ ゴシック" w:hAnsi="ＭＳ ゴシック"/>
                <w:sz w:val="22"/>
              </w:rPr>
            </w:pPr>
            <w:r w:rsidRPr="006D6098">
              <w:rPr>
                <w:rFonts w:ascii="ＭＳ ゴシック" w:eastAsia="ＭＳ ゴシック" w:hAnsi="ＭＳ ゴシック" w:hint="eastAsia"/>
                <w:sz w:val="22"/>
              </w:rPr>
              <w:t>所属・学校</w:t>
            </w:r>
            <w:r w:rsidRPr="006D6098">
              <w:rPr>
                <w:rFonts w:ascii="ＭＳ ゴシック" w:eastAsia="ＭＳ ゴシック" w:hAnsi="ＭＳ ゴシック" w:hint="eastAsia"/>
                <w:sz w:val="18"/>
              </w:rPr>
              <w:t>などがあれば</w:t>
            </w: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470" w14:textId="77777777" w:rsidR="00E933E2" w:rsidRPr="00A26374" w:rsidRDefault="00E933E2" w:rsidP="001F7C5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33E2" w:rsidRPr="00A26374" w14:paraId="2E9F1EFC" w14:textId="77777777" w:rsidTr="001F7C5B">
        <w:trPr>
          <w:trHeight w:val="601"/>
        </w:trPr>
        <w:tc>
          <w:tcPr>
            <w:tcW w:w="1289" w:type="dxa"/>
          </w:tcPr>
          <w:p w14:paraId="1A8CD7BE" w14:textId="77777777" w:rsidR="00E933E2" w:rsidRPr="00A26374" w:rsidRDefault="00E933E2" w:rsidP="001F7C5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26374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3163" w:type="dxa"/>
            <w:gridSpan w:val="2"/>
          </w:tcPr>
          <w:p w14:paraId="283D5B5B" w14:textId="77777777" w:rsidR="00E933E2" w:rsidRPr="00A26374" w:rsidRDefault="00E933E2" w:rsidP="001F7C5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14:paraId="54E688E6" w14:textId="77777777" w:rsidR="00E933E2" w:rsidRDefault="00E933E2" w:rsidP="001F7C5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</w:p>
          <w:p w14:paraId="2B1ECD67" w14:textId="77777777" w:rsidR="00E933E2" w:rsidRPr="00A26374" w:rsidRDefault="00E933E2" w:rsidP="001F7C5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</w:p>
        </w:tc>
        <w:tc>
          <w:tcPr>
            <w:tcW w:w="3223" w:type="dxa"/>
            <w:gridSpan w:val="2"/>
          </w:tcPr>
          <w:p w14:paraId="57BAA6D5" w14:textId="77777777" w:rsidR="00E933E2" w:rsidRPr="00A26374" w:rsidRDefault="00E933E2" w:rsidP="001F7C5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33E2" w:rsidRPr="00A26374" w14:paraId="04E9A0C7" w14:textId="77777777" w:rsidTr="001F7C5B">
        <w:trPr>
          <w:trHeight w:val="403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468B7" w14:textId="77777777" w:rsidR="00E933E2" w:rsidRDefault="00E933E2" w:rsidP="001F7C5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講座</w:t>
            </w:r>
          </w:p>
          <w:p w14:paraId="71E1ECAD" w14:textId="77777777" w:rsidR="00E933E2" w:rsidRPr="009D56A3" w:rsidRDefault="00E933E2" w:rsidP="001F7C5B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〇をおつけください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B88" w14:textId="77777777" w:rsidR="00E933E2" w:rsidRDefault="00E933E2" w:rsidP="001F7C5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6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</w:t>
            </w:r>
          </w:p>
          <w:p w14:paraId="04929C6E" w14:textId="77777777" w:rsidR="00E933E2" w:rsidRPr="009D56A3" w:rsidRDefault="00E933E2" w:rsidP="001F7C5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10：00～12：00）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809" w14:textId="77777777" w:rsidR="00E933E2" w:rsidRDefault="00E933E2" w:rsidP="001F7C5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2講</w:t>
            </w:r>
          </w:p>
          <w:p w14:paraId="7F11C1D8" w14:textId="77777777" w:rsidR="00E933E2" w:rsidRPr="009D56A3" w:rsidRDefault="00E933E2" w:rsidP="001F7C5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12：50～14：20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8271" w14:textId="77777777" w:rsidR="00E933E2" w:rsidRDefault="00E933E2" w:rsidP="001F7C5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3講</w:t>
            </w:r>
          </w:p>
          <w:p w14:paraId="17070F7B" w14:textId="77777777" w:rsidR="00E933E2" w:rsidRPr="009D56A3" w:rsidRDefault="00E933E2" w:rsidP="001F7C5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14：30～16：00）</w:t>
            </w:r>
          </w:p>
        </w:tc>
      </w:tr>
      <w:tr w:rsidR="00E933E2" w:rsidRPr="00A26374" w14:paraId="13F08A55" w14:textId="77777777" w:rsidTr="001F7C5B">
        <w:trPr>
          <w:trHeight w:val="584"/>
        </w:trPr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386" w14:textId="77777777" w:rsidR="00E933E2" w:rsidRDefault="00E933E2" w:rsidP="001F7C5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C1D" w14:textId="77777777" w:rsidR="00E933E2" w:rsidRDefault="00E933E2" w:rsidP="001F7C5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CD4" w14:textId="77777777" w:rsidR="00E933E2" w:rsidRDefault="00E933E2" w:rsidP="001F7C5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A71" w14:textId="77777777" w:rsidR="00E933E2" w:rsidRDefault="00E933E2" w:rsidP="001F7C5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33E2" w:rsidRPr="00A26374" w14:paraId="33ED253E" w14:textId="77777777" w:rsidTr="001F7C5B">
        <w:trPr>
          <w:trHeight w:val="485"/>
        </w:trPr>
        <w:tc>
          <w:tcPr>
            <w:tcW w:w="8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B16" w14:textId="77777777" w:rsidR="00E933E2" w:rsidRPr="006D6098" w:rsidRDefault="00E933E2" w:rsidP="001F7C5B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098">
              <w:rPr>
                <w:rFonts w:ascii="ＭＳ ゴシック" w:eastAsia="ＭＳ ゴシック" w:hAnsi="ＭＳ ゴシック" w:hint="eastAsia"/>
                <w:szCs w:val="21"/>
              </w:rPr>
              <w:t>今後、子ども情報研究センターからの案内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↓いずれかに○をつけてください）</w:t>
            </w:r>
          </w:p>
          <w:p w14:paraId="716B140D" w14:textId="77777777" w:rsidR="00E933E2" w:rsidRPr="000F1230" w:rsidRDefault="00E933E2" w:rsidP="001F7C5B">
            <w:pPr>
              <w:jc w:val="center"/>
              <w:rPr>
                <w:rFonts w:ascii="ＭＳ 明朝" w:hAnsi="ＭＳ 明朝"/>
                <w:szCs w:val="21"/>
              </w:rPr>
            </w:pPr>
            <w:r w:rsidRPr="006D6098">
              <w:rPr>
                <w:rFonts w:ascii="ＭＳ 明朝" w:hAnsi="ＭＳ 明朝" w:hint="eastAsia"/>
                <w:szCs w:val="21"/>
              </w:rPr>
              <w:t>希望する　　・　　　希望しない</w:t>
            </w:r>
            <w:r>
              <w:rPr>
                <w:rFonts w:ascii="ＭＳ 明朝" w:hAnsi="ＭＳ 明朝" w:hint="eastAsia"/>
                <w:szCs w:val="21"/>
              </w:rPr>
              <w:t xml:space="preserve"> 　　 ・届いている</w:t>
            </w:r>
          </w:p>
        </w:tc>
      </w:tr>
    </w:tbl>
    <w:p w14:paraId="2BBA925E" w14:textId="77777777" w:rsidR="00E933E2" w:rsidRPr="00FB46D1" w:rsidRDefault="00E933E2" w:rsidP="00E933E2">
      <w:pPr>
        <w:ind w:firstLineChars="200" w:firstLine="360"/>
        <w:rPr>
          <w:rFonts w:ascii="ＭＳ 明朝" w:hAnsi="ＭＳ 明朝"/>
          <w:sz w:val="20"/>
        </w:rPr>
      </w:pPr>
      <w:r w:rsidRPr="00FB46D1">
        <w:rPr>
          <w:rFonts w:ascii="ＭＳ 明朝" w:hAnsi="ＭＳ 明朝" w:hint="eastAsia"/>
          <w:sz w:val="18"/>
          <w:szCs w:val="18"/>
        </w:rPr>
        <w:t>※申込みにあたってお預かりする個人情報は、</w:t>
      </w:r>
      <w:r w:rsidRPr="00FB46D1">
        <w:rPr>
          <w:rFonts w:ascii="ＭＳ 明朝" w:hAnsi="ＭＳ 明朝" w:hint="eastAsia"/>
          <w:sz w:val="20"/>
        </w:rPr>
        <w:t>本会の運営、今後のご案内以外の目的には使用しません。</w:t>
      </w:r>
    </w:p>
    <w:p w14:paraId="2F8DE7A2" w14:textId="77777777" w:rsidR="00E933E2" w:rsidRDefault="00E933E2" w:rsidP="00E933E2">
      <w:pPr>
        <w:pStyle w:val="aa"/>
        <w:ind w:firstLineChars="300" w:firstLine="540"/>
        <w:rPr>
          <w:rFonts w:ascii="ＭＳ 明朝" w:hAnsi="ＭＳ 明朝"/>
          <w:sz w:val="18"/>
          <w:szCs w:val="18"/>
        </w:rPr>
      </w:pPr>
      <w:r w:rsidRPr="00FB46D1">
        <w:rPr>
          <w:rFonts w:ascii="ＭＳ 明朝" w:hAnsi="ＭＳ 明朝" w:hint="eastAsia"/>
          <w:sz w:val="18"/>
          <w:szCs w:val="18"/>
        </w:rPr>
        <w:t>案内を希望された方には、今後、催しのご案内をお送りさせていただきます。</w:t>
      </w:r>
    </w:p>
    <w:p w14:paraId="71FBF044" w14:textId="77777777" w:rsidR="00E933E2" w:rsidRPr="00FB46D1" w:rsidRDefault="00E933E2" w:rsidP="00E933E2">
      <w:pPr>
        <w:pStyle w:val="aa"/>
        <w:ind w:firstLineChars="300" w:firstLine="540"/>
        <w:rPr>
          <w:rFonts w:ascii="ＭＳ 明朝" w:hAnsi="ＭＳ 明朝"/>
          <w:sz w:val="18"/>
          <w:szCs w:val="18"/>
        </w:rPr>
      </w:pPr>
    </w:p>
    <w:p w14:paraId="693D464E" w14:textId="77777777" w:rsidR="00E933E2" w:rsidRDefault="00E933E2" w:rsidP="00E933E2">
      <w:pPr>
        <w:rPr>
          <w:rFonts w:ascii="ＭＳ Ｐゴシック" w:eastAsia="ＭＳ Ｐゴシック" w:hAnsi="ＭＳ Ｐゴシック" w:cs="ＭＳ Ｐゴシック"/>
          <w:noProof/>
          <w:kern w:val="0"/>
          <w:szCs w:val="22"/>
        </w:rPr>
      </w:pPr>
      <w:r w:rsidRPr="000F1230">
        <w:rPr>
          <w:rFonts w:ascii="ＭＳ ゴシック" w:eastAsia="ＭＳ ゴシック" w:hAnsi="ＭＳ ゴシック" w:hint="eastAsia"/>
          <w:w w:val="150"/>
        </w:rPr>
        <w:t>HRCビルへのご案内</w:t>
      </w:r>
    </w:p>
    <w:p w14:paraId="6EBF03DC" w14:textId="77777777" w:rsidR="00E933E2" w:rsidRPr="00AE256A" w:rsidRDefault="00E933E2" w:rsidP="00E933E2">
      <w:pPr>
        <w:rPr>
          <w:rFonts w:ascii="ＭＳ ゴシック" w:eastAsia="ＭＳ ゴシック" w:hAnsi="ＭＳ ゴシック"/>
          <w:w w:val="15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B213B5" wp14:editId="63AAF6C5">
            <wp:simplePos x="0" y="0"/>
            <wp:positionH relativeFrom="column">
              <wp:posOffset>3810</wp:posOffset>
            </wp:positionH>
            <wp:positionV relativeFrom="paragraph">
              <wp:posOffset>43180</wp:posOffset>
            </wp:positionV>
            <wp:extent cx="3360420" cy="2828925"/>
            <wp:effectExtent l="0" t="0" r="0" b="9525"/>
            <wp:wrapSquare wrapText="bothSides"/>
            <wp:docPr id="1" name="図 1" descr="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センタ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56A">
        <w:rPr>
          <w:rFonts w:ascii="ＭＳ Ｐゴシック" w:eastAsia="ＭＳ Ｐゴシック" w:hAnsi="ＭＳ Ｐゴシック" w:hint="eastAsia"/>
        </w:rPr>
        <w:t>【住所】</w:t>
      </w:r>
      <w:r w:rsidRPr="00AE256A">
        <w:rPr>
          <w:rFonts w:ascii="ＭＳ ゴシック" w:eastAsia="ＭＳ ゴシック" w:hAnsi="ＭＳ ゴシック" w:hint="eastAsia"/>
        </w:rPr>
        <w:t xml:space="preserve">大阪市港区波除4-1-37　　</w:t>
      </w:r>
    </w:p>
    <w:p w14:paraId="310413D9" w14:textId="77777777" w:rsidR="00E933E2" w:rsidRPr="00AE256A" w:rsidRDefault="00E933E2" w:rsidP="00E933E2">
      <w:pPr>
        <w:jc w:val="left"/>
        <w:rPr>
          <w:rFonts w:ascii="ＭＳ Ｐゴシック" w:eastAsia="ＭＳ Ｐゴシック" w:hAnsi="ＭＳ Ｐゴシック"/>
          <w:szCs w:val="22"/>
        </w:rPr>
      </w:pPr>
      <w:r w:rsidRPr="00AE256A">
        <w:rPr>
          <w:rFonts w:ascii="ＭＳ Ｐゴシック" w:eastAsia="ＭＳ Ｐゴシック" w:hAnsi="ＭＳ Ｐゴシック" w:hint="eastAsia"/>
          <w:szCs w:val="22"/>
        </w:rPr>
        <w:t>【電車でのアクセス】</w:t>
      </w:r>
    </w:p>
    <w:p w14:paraId="047A284E" w14:textId="77777777" w:rsidR="00E933E2" w:rsidRPr="00AE256A" w:rsidRDefault="00E933E2" w:rsidP="00E933E2">
      <w:pPr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・ＪＲ環状線「弁天町」駅北口より600m</w:t>
      </w:r>
    </w:p>
    <w:p w14:paraId="5D68DBDA" w14:textId="77777777" w:rsidR="00E933E2" w:rsidRPr="00AE256A" w:rsidRDefault="00E933E2" w:rsidP="00E933E2">
      <w:pPr>
        <w:ind w:firstLineChars="50" w:firstLine="9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徒歩8分 （エレベーターご利用の場合は、南口）</w:t>
      </w:r>
    </w:p>
    <w:p w14:paraId="1AC717C9" w14:textId="77777777" w:rsidR="00E933E2" w:rsidRPr="00AE256A" w:rsidRDefault="00E933E2" w:rsidP="00E933E2">
      <w:pPr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・</w:t>
      </w:r>
      <w:proofErr w:type="spellStart"/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OsakaMetoro</w:t>
      </w:r>
      <w:proofErr w:type="spellEnd"/>
      <w:r w:rsidRPr="00AE256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「弁天町」駅4番出口より　700ｍ</w:t>
      </w:r>
    </w:p>
    <w:p w14:paraId="62E82879" w14:textId="77777777" w:rsidR="00E933E2" w:rsidRPr="00AE256A" w:rsidRDefault="00E933E2" w:rsidP="00E933E2">
      <w:pPr>
        <w:ind w:firstLineChars="50" w:firstLine="9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徒歩10分</w:t>
      </w:r>
    </w:p>
    <w:p w14:paraId="7F659B78" w14:textId="77777777" w:rsidR="00E933E2" w:rsidRPr="00AE256A" w:rsidRDefault="00E933E2" w:rsidP="00E933E2">
      <w:pPr>
        <w:jc w:val="left"/>
        <w:rPr>
          <w:rFonts w:ascii="ＭＳ Ｐゴシック" w:eastAsia="ＭＳ Ｐゴシック" w:hAnsi="ＭＳ Ｐゴシック"/>
          <w:szCs w:val="22"/>
        </w:rPr>
      </w:pPr>
      <w:r w:rsidRPr="00AE256A">
        <w:rPr>
          <w:rFonts w:ascii="ＭＳ Ｐゴシック" w:eastAsia="ＭＳ Ｐゴシック" w:hAnsi="ＭＳ Ｐゴシック" w:hint="eastAsia"/>
          <w:szCs w:val="22"/>
        </w:rPr>
        <w:t>【駐車場】</w:t>
      </w:r>
      <w:r w:rsidRPr="00AE256A">
        <w:rPr>
          <w:rFonts w:ascii="ＭＳ Ｐゴシック" w:eastAsia="ＭＳ Ｐゴシック" w:hAnsi="ＭＳ Ｐゴシック" w:hint="eastAsia"/>
          <w:sz w:val="18"/>
          <w:szCs w:val="18"/>
        </w:rPr>
        <w:t xml:space="preserve">コインパーキングあり　</w:t>
      </w:r>
      <w:r w:rsidRPr="00AE256A">
        <w:rPr>
          <w:rFonts w:ascii="ＭＳ Ｐゴシック" w:eastAsia="ＭＳ Ｐゴシック" w:hAnsi="ＭＳ Ｐゴシック"/>
          <w:szCs w:val="22"/>
        </w:rPr>
        <w:t xml:space="preserve">　</w:t>
      </w:r>
    </w:p>
    <w:p w14:paraId="780A51E9" w14:textId="77777777" w:rsidR="00E933E2" w:rsidRPr="00AE256A" w:rsidRDefault="00E933E2" w:rsidP="00E933E2">
      <w:pPr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【ビルへの入り方】</w:t>
      </w:r>
    </w:p>
    <w:p w14:paraId="3EF559A5" w14:textId="77777777" w:rsidR="00E933E2" w:rsidRPr="00AE256A" w:rsidRDefault="00E933E2" w:rsidP="00E933E2">
      <w:pPr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・休日は、ビル入口の自動扉が開きません。</w:t>
      </w:r>
    </w:p>
    <w:p w14:paraId="657CEE79" w14:textId="77777777" w:rsidR="00E933E2" w:rsidRPr="006264FA" w:rsidRDefault="00E933E2" w:rsidP="00E933E2">
      <w:pPr>
        <w:ind w:firstLineChars="50" w:firstLine="105"/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案内掲示にしたがい、通用口あるいはスロープからお入り下さい。</w:t>
      </w:r>
    </w:p>
    <w:p w14:paraId="04D58881" w14:textId="77777777" w:rsidR="00E933E2" w:rsidRDefault="00E933E2" w:rsidP="00E933E2">
      <w:pPr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</w:p>
    <w:p w14:paraId="0EE26999" w14:textId="77777777" w:rsidR="00E933E2" w:rsidRPr="00AE256A" w:rsidRDefault="00E933E2" w:rsidP="00E933E2">
      <w:pPr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</w:p>
    <w:p w14:paraId="1EF9D6EB" w14:textId="77777777" w:rsidR="00E933E2" w:rsidRPr="00AE256A" w:rsidRDefault="00E933E2" w:rsidP="00E933E2">
      <w:pPr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【ビルの設備】</w:t>
      </w:r>
    </w:p>
    <w:p w14:paraId="71B6C205" w14:textId="77777777" w:rsidR="00E933E2" w:rsidRPr="00AE256A" w:rsidRDefault="00E933E2" w:rsidP="00E933E2">
      <w:pPr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・車いす用トイレは９Fにあります。多目的ベッド付きトイレは、当ビルにはございません。</w:t>
      </w:r>
    </w:p>
    <w:p w14:paraId="0B3E330E" w14:textId="77777777" w:rsidR="00E933E2" w:rsidRPr="00AE256A" w:rsidRDefault="00E933E2" w:rsidP="00E933E2">
      <w:pPr>
        <w:ind w:firstLineChars="50" w:firstLine="105"/>
        <w:jc w:val="left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AE256A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そのほか、何かご不明な点がございましたら、遠慮なくおたずねください。</w:t>
      </w:r>
    </w:p>
    <w:p w14:paraId="6C394FAA" w14:textId="77777777" w:rsidR="00E933E2" w:rsidRDefault="00E933E2" w:rsidP="00E933E2">
      <w:pPr>
        <w:jc w:val="center"/>
        <w:rPr>
          <w:rFonts w:ascii="ＭＳ ゴシック" w:eastAsia="ＭＳ ゴシック" w:hAnsi="ＭＳ ゴシック" w:cs="Arial"/>
          <w:sz w:val="36"/>
          <w:szCs w:val="36"/>
        </w:rPr>
      </w:pPr>
      <w:r w:rsidRPr="00AE256A">
        <w:rPr>
          <w:rFonts w:ascii="ＭＳ ゴシック" w:eastAsia="ＭＳ ゴシック" w:hAnsi="ＭＳ ゴシック" w:cs="Arial" w:hint="eastAsia"/>
          <w:sz w:val="36"/>
          <w:szCs w:val="36"/>
        </w:rPr>
        <w:t>ＦＡＸ　０６－４３９４－８５０１</w:t>
      </w:r>
    </w:p>
    <w:p w14:paraId="549F3E27" w14:textId="43C5847A" w:rsidR="00E933E2" w:rsidRPr="005C2489" w:rsidRDefault="00E933E2" w:rsidP="005C2489">
      <w:pPr>
        <w:jc w:val="center"/>
        <w:rPr>
          <w:rFonts w:ascii="HGPｺﾞｼｯｸM" w:eastAsia="HGPｺﾞｼｯｸM" w:hint="eastAsia"/>
        </w:rPr>
      </w:pPr>
      <w:bookmarkStart w:id="0" w:name="_GoBack"/>
      <w:bookmarkEnd w:id="0"/>
    </w:p>
    <w:sectPr w:rsidR="00E933E2" w:rsidRPr="005C2489" w:rsidSect="00E7655B">
      <w:headerReference w:type="default" r:id="rId9"/>
      <w:footerReference w:type="default" r:id="rId10"/>
      <w:pgSz w:w="11906" w:h="16838" w:code="9"/>
      <w:pgMar w:top="1276" w:right="1134" w:bottom="851" w:left="1134" w:header="851" w:footer="12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43CE3" w14:textId="77777777" w:rsidR="009006BC" w:rsidRDefault="009006BC">
      <w:r>
        <w:separator/>
      </w:r>
    </w:p>
  </w:endnote>
  <w:endnote w:type="continuationSeparator" w:id="0">
    <w:p w14:paraId="68E255A9" w14:textId="77777777" w:rsidR="009006BC" w:rsidRDefault="0090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517F" w14:textId="5FF5A68F" w:rsidR="00E7655B" w:rsidRDefault="00FE0453">
    <w:pPr>
      <w:pStyle w:val="a7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E56A82" wp14:editId="6BA2CF3F">
          <wp:simplePos x="0" y="0"/>
          <wp:positionH relativeFrom="column">
            <wp:posOffset>2514600</wp:posOffset>
          </wp:positionH>
          <wp:positionV relativeFrom="paragraph">
            <wp:posOffset>-194945</wp:posOffset>
          </wp:positionV>
          <wp:extent cx="852805" cy="826770"/>
          <wp:effectExtent l="0" t="0" r="0" b="0"/>
          <wp:wrapNone/>
          <wp:docPr id="3" name="図 3" descr="子情研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子情研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81FCE" w14:textId="77777777" w:rsidR="009006BC" w:rsidRDefault="009006BC">
      <w:r>
        <w:separator/>
      </w:r>
    </w:p>
  </w:footnote>
  <w:footnote w:type="continuationSeparator" w:id="0">
    <w:p w14:paraId="322998C2" w14:textId="77777777" w:rsidR="009006BC" w:rsidRDefault="0090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4B568" w14:textId="77777777" w:rsidR="00E7655B" w:rsidRPr="00E7655B" w:rsidRDefault="00E7655B" w:rsidP="00915B9C">
    <w:pPr>
      <w:pStyle w:val="a6"/>
      <w:jc w:val="left"/>
    </w:pPr>
    <w:r>
      <w:rPr>
        <w:rFonts w:eastAsia="HGS創英角ﾎﾟｯﾌﾟ体" w:hint="eastAsia"/>
        <w:i/>
        <w:iCs/>
        <w:sz w:val="28"/>
        <w:bdr w:val="single" w:sz="4" w:space="0" w:color="auto"/>
      </w:rPr>
      <w:t>どなたでもご参加いただけます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069D"/>
    <w:multiLevelType w:val="hybridMultilevel"/>
    <w:tmpl w:val="AF18CAF2"/>
    <w:lvl w:ilvl="0" w:tplc="6756E49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B6FFC"/>
    <w:multiLevelType w:val="hybridMultilevel"/>
    <w:tmpl w:val="FDC4D882"/>
    <w:lvl w:ilvl="0" w:tplc="8DC89F90"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5E"/>
    <w:rsid w:val="00021C95"/>
    <w:rsid w:val="000268B4"/>
    <w:rsid w:val="00044923"/>
    <w:rsid w:val="00071D8E"/>
    <w:rsid w:val="00075EDF"/>
    <w:rsid w:val="000A24D1"/>
    <w:rsid w:val="000F1230"/>
    <w:rsid w:val="000F3F09"/>
    <w:rsid w:val="001159BE"/>
    <w:rsid w:val="001272F6"/>
    <w:rsid w:val="001C0EA0"/>
    <w:rsid w:val="001D66FB"/>
    <w:rsid w:val="001F5C82"/>
    <w:rsid w:val="002531EF"/>
    <w:rsid w:val="002B6818"/>
    <w:rsid w:val="002E316F"/>
    <w:rsid w:val="003602C7"/>
    <w:rsid w:val="00366533"/>
    <w:rsid w:val="0039078C"/>
    <w:rsid w:val="003C304B"/>
    <w:rsid w:val="003D2B07"/>
    <w:rsid w:val="00407477"/>
    <w:rsid w:val="004544B7"/>
    <w:rsid w:val="0048315E"/>
    <w:rsid w:val="00485682"/>
    <w:rsid w:val="004B3A43"/>
    <w:rsid w:val="004E4701"/>
    <w:rsid w:val="004F7568"/>
    <w:rsid w:val="00504360"/>
    <w:rsid w:val="005A3932"/>
    <w:rsid w:val="005B32B4"/>
    <w:rsid w:val="005C2489"/>
    <w:rsid w:val="006162F7"/>
    <w:rsid w:val="00630B6C"/>
    <w:rsid w:val="00630F19"/>
    <w:rsid w:val="0063126A"/>
    <w:rsid w:val="006A7ADF"/>
    <w:rsid w:val="006C070E"/>
    <w:rsid w:val="006D6098"/>
    <w:rsid w:val="00732E19"/>
    <w:rsid w:val="0073635A"/>
    <w:rsid w:val="00764EB2"/>
    <w:rsid w:val="00781AAD"/>
    <w:rsid w:val="00792A69"/>
    <w:rsid w:val="007A11F6"/>
    <w:rsid w:val="007B4453"/>
    <w:rsid w:val="007C619E"/>
    <w:rsid w:val="007D70F6"/>
    <w:rsid w:val="0080175F"/>
    <w:rsid w:val="008024E2"/>
    <w:rsid w:val="00804341"/>
    <w:rsid w:val="0083456D"/>
    <w:rsid w:val="00852DFF"/>
    <w:rsid w:val="008818F6"/>
    <w:rsid w:val="008A47DF"/>
    <w:rsid w:val="008B744B"/>
    <w:rsid w:val="009006BC"/>
    <w:rsid w:val="00915B9C"/>
    <w:rsid w:val="009440E4"/>
    <w:rsid w:val="009546C1"/>
    <w:rsid w:val="00957C96"/>
    <w:rsid w:val="00985E95"/>
    <w:rsid w:val="009C5C47"/>
    <w:rsid w:val="009D56A3"/>
    <w:rsid w:val="009F6794"/>
    <w:rsid w:val="00A0424C"/>
    <w:rsid w:val="00A417E4"/>
    <w:rsid w:val="00A54CE3"/>
    <w:rsid w:val="00A83C48"/>
    <w:rsid w:val="00AE256A"/>
    <w:rsid w:val="00AE2E17"/>
    <w:rsid w:val="00B01AF9"/>
    <w:rsid w:val="00B97FF1"/>
    <w:rsid w:val="00BA5AEA"/>
    <w:rsid w:val="00BD1A8C"/>
    <w:rsid w:val="00BF7986"/>
    <w:rsid w:val="00C47078"/>
    <w:rsid w:val="00C54711"/>
    <w:rsid w:val="00C55430"/>
    <w:rsid w:val="00C8037C"/>
    <w:rsid w:val="00CA2FCA"/>
    <w:rsid w:val="00CE25FE"/>
    <w:rsid w:val="00D46093"/>
    <w:rsid w:val="00D53514"/>
    <w:rsid w:val="00D56FF6"/>
    <w:rsid w:val="00D64D61"/>
    <w:rsid w:val="00DC2DF0"/>
    <w:rsid w:val="00DC4CF5"/>
    <w:rsid w:val="00DE3B9F"/>
    <w:rsid w:val="00E474CA"/>
    <w:rsid w:val="00E67A16"/>
    <w:rsid w:val="00E7655B"/>
    <w:rsid w:val="00E917A9"/>
    <w:rsid w:val="00E933E2"/>
    <w:rsid w:val="00E93B5E"/>
    <w:rsid w:val="00EA4AE2"/>
    <w:rsid w:val="00EE7EE3"/>
    <w:rsid w:val="00FB46D1"/>
    <w:rsid w:val="00FD6D5E"/>
    <w:rsid w:val="00FE0453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F66004"/>
  <w15:chartTrackingRefBased/>
  <w15:docId w15:val="{CC686A97-FA48-4BEA-837C-BD8DCB96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semiHidden/>
    <w:pPr>
      <w:jc w:val="center"/>
    </w:pPr>
    <w:rPr>
      <w:rFonts w:eastAsia="HGS創英角ﾎﾟｯﾌﾟ体"/>
      <w:w w:val="150"/>
      <w:sz w:val="36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0A24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24D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6D6098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B98F-555B-4627-B85C-82334FDC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86</Words>
  <Characters>23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情報研究センター</vt:lpstr>
      <vt:lpstr>子ども情報研究センター　</vt:lpstr>
    </vt:vector>
  </TitlesOfParts>
  <Company>Microsoft</Company>
  <LinksUpToDate>false</LinksUpToDate>
  <CharactersWithSpaces>1218</CharactersWithSpaces>
  <SharedDoc>false</SharedDoc>
  <HLinks>
    <vt:vector size="6" baseType="variant">
      <vt:variant>
        <vt:i4>589832</vt:i4>
      </vt:variant>
      <vt:variant>
        <vt:i4>-1</vt:i4>
      </vt:variant>
      <vt:variant>
        <vt:i4>1033</vt:i4>
      </vt:variant>
      <vt:variant>
        <vt:i4>1</vt:i4>
      </vt:variant>
      <vt:variant>
        <vt:lpwstr>http://www.kojoken.jp/img/ma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情報研究センター</dc:title>
  <dc:subject/>
  <dc:creator>YAMAZAKI</dc:creator>
  <cp:keywords/>
  <cp:lastModifiedBy>harappa</cp:lastModifiedBy>
  <cp:revision>5</cp:revision>
  <cp:lastPrinted>2019-12-05T02:52:00Z</cp:lastPrinted>
  <dcterms:created xsi:type="dcterms:W3CDTF">2019-12-04T01:16:00Z</dcterms:created>
  <dcterms:modified xsi:type="dcterms:W3CDTF">2019-12-05T02:55:00Z</dcterms:modified>
</cp:coreProperties>
</file>